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3707F9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URRENT AFFAIRS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E03EF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76290A" w:rsidRPr="001C4365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E83382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30-1.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AF49A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E83382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Pr="0003298B" w:rsidRDefault="00E83382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E83382" w:rsidRPr="0003298B" w:rsidRDefault="00E83382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PUN.G.K</w:t>
            </w:r>
          </w:p>
          <w:p w:rsidR="00E83382" w:rsidRPr="0003298B" w:rsidRDefault="00E83382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00-12.00 COMPUTER</w:t>
            </w:r>
          </w:p>
          <w:p w:rsidR="00E83382" w:rsidRPr="0003298B" w:rsidRDefault="00E83382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2.00-1.00</w:t>
            </w:r>
          </w:p>
          <w:p w:rsidR="00E83382" w:rsidRPr="001C4365" w:rsidRDefault="00E83382" w:rsidP="007E51EF">
            <w:pPr>
              <w:rPr>
                <w:rFonts w:ascii="Times New Roman" w:hAnsi="Times New Roman" w:cs="Times New Roman"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E83382" w:rsidRPr="000329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0.00-11.30</w:t>
            </w:r>
          </w:p>
          <w:p w:rsidR="00E83382" w:rsidRPr="000329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E83382" w:rsidRPr="000329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30-1.00</w:t>
            </w:r>
          </w:p>
          <w:p w:rsidR="00E83382" w:rsidRPr="000329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3382" w:rsidRPr="001C4365" w:rsidRDefault="00E83382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E83382" w:rsidRPr="001C4365" w:rsidRDefault="00E83382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UN.G.K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</w:t>
            </w:r>
          </w:p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E83382" w:rsidRPr="00E51984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1800" w:type="dxa"/>
          </w:tcPr>
          <w:p w:rsidR="00E83382" w:rsidRPr="000329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E83382" w:rsidRPr="000329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329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3.30-5.00</w:t>
            </w:r>
          </w:p>
          <w:p w:rsidR="00E83382" w:rsidRPr="001C4365" w:rsidRDefault="00E83382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</w:tc>
        <w:tc>
          <w:tcPr>
            <w:tcW w:w="2160" w:type="dxa"/>
          </w:tcPr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53B" w:rsidRDefault="00AD053B" w:rsidP="00E42DDC">
      <w:pPr>
        <w:spacing w:after="0" w:line="240" w:lineRule="auto"/>
      </w:pPr>
      <w:r>
        <w:separator/>
      </w:r>
    </w:p>
  </w:endnote>
  <w:endnote w:type="continuationSeparator" w:id="1">
    <w:p w:rsidR="00AD053B" w:rsidRDefault="00AD053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53B" w:rsidRDefault="00AD053B" w:rsidP="00E42DDC">
      <w:pPr>
        <w:spacing w:after="0" w:line="240" w:lineRule="auto"/>
      </w:pPr>
      <w:r>
        <w:separator/>
      </w:r>
    </w:p>
  </w:footnote>
  <w:footnote w:type="continuationSeparator" w:id="1">
    <w:p w:rsidR="00AD053B" w:rsidRDefault="00AD053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C6834">
      <w:rPr>
        <w:b/>
        <w:sz w:val="44"/>
        <w:szCs w:val="44"/>
      </w:rPr>
      <w:t>TIME TABLE  (18-24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55</cp:revision>
  <dcterms:created xsi:type="dcterms:W3CDTF">2021-09-04T11:47:00Z</dcterms:created>
  <dcterms:modified xsi:type="dcterms:W3CDTF">2022-07-21T14:46:00Z</dcterms:modified>
</cp:coreProperties>
</file>